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DDD2" w14:textId="77777777" w:rsidR="003668F3" w:rsidRPr="00271DAC" w:rsidRDefault="003668F3" w:rsidP="003668F3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</w:p>
    <w:p w14:paraId="397CB581" w14:textId="4603E0F8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Application Form</w:t>
      </w:r>
    </w:p>
    <w:p w14:paraId="1DDA58EC" w14:textId="00F317BE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« Young Researcher </w:t>
      </w:r>
      <w:r w:rsidR="00542426"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Startup</w:t>
      </w: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 Program » </w:t>
      </w:r>
    </w:p>
    <w:p w14:paraId="5E8DBC30" w14:textId="43E25D7B" w:rsidR="003668F3" w:rsidRPr="00047AE1" w:rsidRDefault="002966E3" w:rsidP="002966E3">
      <w:pPr>
        <w:tabs>
          <w:tab w:val="left" w:pos="3525"/>
          <w:tab w:val="left" w:pos="5415"/>
        </w:tabs>
        <w:spacing w:line="276" w:lineRule="auto"/>
        <w:jc w:val="center"/>
        <w:rPr>
          <w:rFonts w:cstheme="majorHAnsi"/>
          <w:sz w:val="20"/>
          <w:szCs w:val="20"/>
          <w:lang w:val="en-AU"/>
        </w:rPr>
      </w:pPr>
      <w:r>
        <w:rPr>
          <w:rFonts w:ascii="Dosis" w:hAnsi="Dosis" w:cstheme="majorHAnsi"/>
          <w:b/>
          <w:noProof/>
          <w:color w:val="EB6408"/>
          <w:sz w:val="36"/>
          <w:szCs w:val="36"/>
          <w:lang w:val="en-AU"/>
        </w:rPr>
        <w:drawing>
          <wp:inline distT="0" distB="0" distL="0" distR="0" wp14:anchorId="32506C8B" wp14:editId="29A30C13">
            <wp:extent cx="814406" cy="611110"/>
            <wp:effectExtent l="0" t="0" r="5080" b="0"/>
            <wp:docPr id="1" name="Image 1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iv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59" cy="6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6C07" w14:textId="3ECCE87E" w:rsidR="003668F3" w:rsidRPr="00047AE1" w:rsidRDefault="0015587E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5EC34" wp14:editId="3DF69B59">
                <wp:simplePos x="0" y="0"/>
                <wp:positionH relativeFrom="margin">
                  <wp:posOffset>-233680</wp:posOffset>
                </wp:positionH>
                <wp:positionV relativeFrom="paragraph">
                  <wp:posOffset>367665</wp:posOffset>
                </wp:positionV>
                <wp:extent cx="6355080" cy="990600"/>
                <wp:effectExtent l="0" t="0" r="26670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9060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0323C" w14:textId="200CEA47" w:rsidR="003668F3" w:rsidRPr="003668F3" w:rsidRDefault="003668F3" w:rsidP="003668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roject Owners are asked to </w:t>
                            </w:r>
                            <w:proofErr w:type="spellStart"/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ullfil</w:t>
                            </w:r>
                            <w:proofErr w:type="spellEnd"/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send this for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AP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lsalys.fr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until the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358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  <w:r w:rsidR="00A63582" w:rsidRPr="00A6358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6358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f March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2</w:t>
                            </w:r>
                            <w:r w:rsidR="00A6358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2h00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(noon)</w:t>
                            </w:r>
                            <w:r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.  For any additional information about this program or for any support to fulfill the form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do not hesitate to contact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Benoit </w:t>
                            </w:r>
                            <w:proofErr w:type="gramStart"/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MARTIN :</w:t>
                            </w:r>
                            <w:proofErr w:type="gramEnd"/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benoit.martin@pulsalys.fr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/ +336 07 45 45 23</w:t>
                            </w:r>
                          </w:p>
                          <w:p w14:paraId="4643DC19" w14:textId="77777777" w:rsidR="003668F3" w:rsidRPr="003668F3" w:rsidRDefault="003668F3" w:rsidP="003668F3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5F7CAE" w14:textId="631B7F62" w:rsidR="003668F3" w:rsidRPr="00047AE1" w:rsidRDefault="0015587E" w:rsidP="003668F3">
                            <w:pPr>
                              <w:rPr>
                                <w:rFonts w:ascii="Verdana,Bold" w:hAnsi="Verdana,Bold"/>
                                <w:color w:val="000000"/>
                                <w:lang w:val="en-AU"/>
                              </w:rPr>
                            </w:pPr>
                            <w:r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l the information provided in this form will remain confident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3668F3"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EC34" id="Rectangle à coins arrondis 1" o:spid="_x0000_s1026" style="position:absolute;margin-left:-18.4pt;margin-top:28.95pt;width:500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" fillcolor="#fac090" strokecolor="#e46c0a" strokeweight="2pt">
                <v:textbox>
                  <w:txbxContent>
                    <w:p w14:paraId="1770323C" w14:textId="200CEA47" w:rsidR="003668F3" w:rsidRPr="003668F3" w:rsidRDefault="003668F3" w:rsidP="003668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roject Owners are asked to </w:t>
                      </w:r>
                      <w:proofErr w:type="spellStart"/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fullfil</w:t>
                      </w:r>
                      <w:proofErr w:type="spellEnd"/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send this form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to</w:t>
                      </w: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AP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@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lsalys.fr 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until the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358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7</w:t>
                      </w:r>
                      <w:r w:rsidR="00A63582" w:rsidRPr="00A6358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A6358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of March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02</w:t>
                      </w:r>
                      <w:r w:rsidR="00A6358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2h00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(noon)</w:t>
                      </w:r>
                      <w:r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.  For any additional information about this program or for any support to fulfill the form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do not hesitate to contact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Benoit </w:t>
                      </w:r>
                      <w:proofErr w:type="gramStart"/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MARTIN :</w:t>
                      </w:r>
                      <w:proofErr w:type="gramEnd"/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benoit.martin@pulsalys.fr</w:t>
                      </w:r>
                      <w:r w:rsidRPr="003668F3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/ +336 07 45 45 23</w:t>
                      </w:r>
                    </w:p>
                    <w:p w14:paraId="4643DC19" w14:textId="77777777" w:rsidR="003668F3" w:rsidRPr="003668F3" w:rsidRDefault="003668F3" w:rsidP="003668F3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45F7CAE" w14:textId="631B7F62" w:rsidR="003668F3" w:rsidRPr="00047AE1" w:rsidRDefault="0015587E" w:rsidP="003668F3">
                      <w:pPr>
                        <w:rPr>
                          <w:rFonts w:ascii="Verdana,Bold" w:hAnsi="Verdana,Bold"/>
                          <w:color w:val="000000"/>
                          <w:lang w:val="en-AU"/>
                        </w:rPr>
                      </w:pPr>
                      <w:r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l the information provided in this form will remain confidenti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3668F3"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4CA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BB31269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6FD6100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23193C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3C90E035" w14:textId="4BE50423" w:rsidR="003668F3" w:rsidRPr="00E64923" w:rsidRDefault="0015587E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 xml:space="preserve">Project </w:t>
      </w:r>
      <w:proofErr w:type="spellStart"/>
      <w:r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presentation</w:t>
      </w:r>
      <w:proofErr w:type="spellEnd"/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3668F3" w:rsidRPr="00271DAC" w14:paraId="5C72DAC2" w14:textId="77777777" w:rsidTr="00BF4B81">
        <w:trPr>
          <w:trHeight w:val="416"/>
        </w:trPr>
        <w:tc>
          <w:tcPr>
            <w:tcW w:w="2689" w:type="dxa"/>
            <w:vAlign w:val="center"/>
          </w:tcPr>
          <w:p w14:paraId="1CF61EBB" w14:textId="7F31F33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rojec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905BEB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39F95568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3D3F219D" w14:textId="0739A27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Young </w:t>
            </w:r>
            <w:proofErr w:type="spellStart"/>
            <w:r>
              <w:rPr>
                <w:rFonts w:cstheme="majorHAnsi"/>
                <w:sz w:val="20"/>
                <w:szCs w:val="20"/>
              </w:rPr>
              <w:t>Researcher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Project Leader</w:t>
            </w:r>
            <w:r w:rsidR="003668F3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3668F3" w:rsidRPr="00271DAC" w14:paraId="3453AA10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D4E5AAA" w14:textId="451561E6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31F8E41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2AA61A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08B001E1" w14:textId="64CD120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344D4F3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0938E95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D71AC78" w14:textId="7C8A23E0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ajorHAnsi"/>
                <w:sz w:val="20"/>
                <w:szCs w:val="20"/>
              </w:rPr>
              <w:t>e</w:t>
            </w:r>
            <w:proofErr w:type="gramEnd"/>
            <w:r w:rsidR="003668F3" w:rsidRPr="00271DAC">
              <w:rPr>
                <w:rFonts w:cstheme="majorHAnsi"/>
                <w:sz w:val="20"/>
                <w:szCs w:val="20"/>
              </w:rPr>
              <w:t xml:space="preserve"> mail</w:t>
            </w:r>
            <w:proofErr w:type="spellEnd"/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CF25F25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7B4667D8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675C2204" w14:textId="57D2BB74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5491DFE0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A63582" w14:paraId="5027886D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70AB0A5" w14:textId="59DB959B" w:rsidR="003668F3" w:rsidRPr="0015587E" w:rsidRDefault="0015587E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  <w:r w:rsidRPr="0015587E">
              <w:rPr>
                <w:rFonts w:cstheme="majorHAnsi"/>
                <w:sz w:val="20"/>
                <w:szCs w:val="20"/>
                <w:lang w:val="en-US"/>
              </w:rPr>
              <w:t>Thesis director</w:t>
            </w:r>
            <w:r w:rsidR="003668F3"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15587E">
              <w:rPr>
                <w:rFonts w:cstheme="majorHAnsi"/>
                <w:sz w:val="20"/>
                <w:szCs w:val="20"/>
                <w:lang w:val="en-US"/>
              </w:rPr>
              <w:t>Post-doctoral</w:t>
            </w:r>
            <w:proofErr w:type="gramEnd"/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 xml:space="preserve">scientific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>m</w:t>
            </w:r>
            <w:r>
              <w:rPr>
                <w:rFonts w:cstheme="majorHAnsi"/>
                <w:sz w:val="20"/>
                <w:szCs w:val="20"/>
                <w:lang w:val="en-US"/>
              </w:rPr>
              <w:t>anager</w:t>
            </w:r>
          </w:p>
        </w:tc>
      </w:tr>
      <w:tr w:rsidR="0015587E" w:rsidRPr="00271DAC" w14:paraId="103A7B1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17A99950" w14:textId="4B85D223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06B5220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40AFF05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E9085DC" w14:textId="67ED6169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96C095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6CC25CB2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8A4961F" w14:textId="6CA2545A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ajorHAnsi"/>
                <w:sz w:val="20"/>
                <w:szCs w:val="20"/>
              </w:rPr>
              <w:t>e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 xml:space="preserve"> mail</w:t>
            </w:r>
            <w:proofErr w:type="spell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1D1FEC8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2DAD7A74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776B0E73" w14:textId="317A8BA1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116404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576678A" w14:textId="77777777" w:rsidTr="00BF4B81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33F7B9F" w14:textId="1E68905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proofErr w:type="spellStart"/>
            <w:r>
              <w:rPr>
                <w:rFonts w:cstheme="majorHAnsi"/>
                <w:sz w:val="20"/>
                <w:szCs w:val="20"/>
              </w:rPr>
              <w:t>Lab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ajorHAnsi"/>
                <w:sz w:val="20"/>
                <w:szCs w:val="20"/>
              </w:rPr>
              <w:t>Research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Unit</w:t>
            </w:r>
          </w:p>
        </w:tc>
      </w:tr>
      <w:tr w:rsidR="003668F3" w:rsidRPr="00271DAC" w14:paraId="248F821B" w14:textId="77777777" w:rsidTr="00BF4B81">
        <w:trPr>
          <w:trHeight w:val="251"/>
        </w:trPr>
        <w:tc>
          <w:tcPr>
            <w:tcW w:w="2689" w:type="dxa"/>
            <w:vAlign w:val="center"/>
          </w:tcPr>
          <w:p w14:paraId="0A6EFED0" w14:textId="7E1A2722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Unit Name</w:t>
            </w:r>
          </w:p>
        </w:tc>
        <w:tc>
          <w:tcPr>
            <w:tcW w:w="6954" w:type="dxa"/>
            <w:vAlign w:val="center"/>
          </w:tcPr>
          <w:p w14:paraId="5F3237B2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15587E" w14:paraId="0DDD0CBF" w14:textId="77777777" w:rsidTr="00BF4B81">
        <w:trPr>
          <w:trHeight w:val="128"/>
        </w:trPr>
        <w:tc>
          <w:tcPr>
            <w:tcW w:w="2689" w:type="dxa"/>
            <w:vAlign w:val="center"/>
          </w:tcPr>
          <w:p w14:paraId="307F0280" w14:textId="62E08848" w:rsidR="003668F3" w:rsidRPr="0015587E" w:rsidRDefault="0015587E" w:rsidP="00BF4B81">
            <w:pPr>
              <w:jc w:val="right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Unit’s </w:t>
            </w:r>
            <w:proofErr w:type="spellStart"/>
            <w:r>
              <w:rPr>
                <w:rFonts w:cstheme="majorHAnsi"/>
                <w:sz w:val="20"/>
                <w:szCs w:val="20"/>
                <w:lang w:val="en-US"/>
              </w:rPr>
              <w:t>Tutelles</w:t>
            </w:r>
            <w:proofErr w:type="spellEnd"/>
            <w:r>
              <w:rPr>
                <w:rFonts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587E">
              <w:rPr>
                <w:rFonts w:cstheme="majorHAnsi"/>
                <w:sz w:val="20"/>
                <w:szCs w:val="20"/>
                <w:lang w:val="en-US"/>
              </w:rPr>
              <w:t>Univesities</w:t>
            </w:r>
            <w:proofErr w:type="spellEnd"/>
            <w:r w:rsidRPr="0015587E">
              <w:rPr>
                <w:rFonts w:cstheme="majorHAnsi"/>
                <w:sz w:val="20"/>
                <w:szCs w:val="20"/>
                <w:lang w:val="en-US"/>
              </w:rPr>
              <w:t>, Research Institution</w:t>
            </w:r>
            <w:r>
              <w:rPr>
                <w:rFonts w:cstheme="majorHAnsi"/>
                <w:sz w:val="20"/>
                <w:szCs w:val="20"/>
                <w:lang w:val="en-US"/>
              </w:rPr>
              <w:t>s)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138FC74A" w14:textId="77777777" w:rsidR="003668F3" w:rsidRPr="0015587E" w:rsidRDefault="003668F3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</w:tr>
      <w:tr w:rsidR="003668F3" w:rsidRPr="00271DAC" w14:paraId="43BA7F3B" w14:textId="77777777" w:rsidTr="00BF4B81">
        <w:trPr>
          <w:trHeight w:val="434"/>
        </w:trPr>
        <w:tc>
          <w:tcPr>
            <w:tcW w:w="2689" w:type="dxa"/>
            <w:vAlign w:val="center"/>
          </w:tcPr>
          <w:p w14:paraId="743EAAF7" w14:textId="456CEDBF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cstheme="majorHAnsi"/>
                <w:sz w:val="20"/>
                <w:szCs w:val="20"/>
              </w:rPr>
              <w:t>adress</w:t>
            </w:r>
            <w:proofErr w:type="spellEnd"/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331ACAF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64AFC31D" w14:textId="77777777" w:rsidR="003668F3" w:rsidRPr="00271DAC" w:rsidRDefault="003668F3" w:rsidP="003668F3">
      <w:pPr>
        <w:jc w:val="center"/>
        <w:rPr>
          <w:rFonts w:cstheme="majorHAnsi"/>
          <w:sz w:val="20"/>
          <w:szCs w:val="20"/>
        </w:rPr>
      </w:pPr>
    </w:p>
    <w:p w14:paraId="45DD10B8" w14:textId="77777777" w:rsidR="003668F3" w:rsidRPr="00E64923" w:rsidRDefault="003668F3" w:rsidP="003668F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4A91F" wp14:editId="06B8E275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C8A632" w14:textId="77777777" w:rsidR="003668F3" w:rsidRPr="00E64923" w:rsidRDefault="003668F3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</w:p>
                          <w:p w14:paraId="2F9CBDE8" w14:textId="59CE9833" w:rsidR="003668F3" w:rsidRPr="00E64923" w:rsidRDefault="0015587E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  <w:p w14:paraId="2B2E3CC8" w14:textId="77777777" w:rsidR="003668F3" w:rsidRDefault="003668F3" w:rsidP="0036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A91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10.85pt;margin-top:6.05pt;width:148.5pt;height:9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" fillcolor="window" strokeweight=".5pt">
                <v:textbox>
                  <w:txbxContent>
                    <w:p w14:paraId="5FC8A632" w14:textId="77777777" w:rsidR="003668F3" w:rsidRPr="00E64923" w:rsidRDefault="003668F3" w:rsidP="003668F3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 xml:space="preserve">Date : </w:t>
                      </w:r>
                    </w:p>
                    <w:p w14:paraId="2F9CBDE8" w14:textId="59CE9833" w:rsidR="003668F3" w:rsidRPr="00E64923" w:rsidRDefault="0015587E" w:rsidP="003668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b Director signature</w:t>
                      </w:r>
                    </w:p>
                    <w:p w14:paraId="2B2E3CC8" w14:textId="77777777" w:rsidR="003668F3" w:rsidRDefault="003668F3" w:rsidP="003668F3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4DF5" wp14:editId="54BFBDB1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324E" w14:textId="77777777" w:rsidR="003668F3" w:rsidRPr="00047AE1" w:rsidRDefault="003668F3" w:rsidP="003668F3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047AE1">
                              <w:rPr>
                                <w:sz w:val="20"/>
                                <w:szCs w:val="20"/>
                                <w:lang w:val="en-AU"/>
                              </w:rPr>
                              <w:t>Date :</w:t>
                            </w:r>
                            <w:proofErr w:type="gramEnd"/>
                          </w:p>
                          <w:p w14:paraId="210E9B3A" w14:textId="227023D4" w:rsidR="003668F3" w:rsidRPr="0015587E" w:rsidRDefault="003668F3" w:rsidP="003668F3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>Thesis Director/Post-doc manag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DF5" id="Zone de texte 10" o:spid="_x0000_s1028" type="#_x0000_t202" style="position:absolute;margin-left:154.85pt;margin-top:6.8pt;width:148.5pt;height:9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" fillcolor="white [3201]" strokeweight=".5pt">
                <v:textbox>
                  <w:txbxContent>
                    <w:p w14:paraId="20D8324E" w14:textId="77777777" w:rsidR="003668F3" w:rsidRPr="00047AE1" w:rsidRDefault="003668F3" w:rsidP="003668F3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047AE1">
                        <w:rPr>
                          <w:sz w:val="20"/>
                          <w:szCs w:val="20"/>
                          <w:lang w:val="en-AU"/>
                        </w:rPr>
                        <w:t>Date :</w:t>
                      </w:r>
                    </w:p>
                    <w:p w14:paraId="210E9B3A" w14:textId="227023D4" w:rsidR="003668F3" w:rsidRPr="0015587E" w:rsidRDefault="003668F3" w:rsidP="003668F3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15587E">
                        <w:rPr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sz w:val="16"/>
                          <w:szCs w:val="20"/>
                          <w:lang w:val="en-US"/>
                        </w:rPr>
                        <w:t>Thesis Director/Post-doc manager signature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1BB9" wp14:editId="6F7D5BAD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7F9E" w14:textId="77777777" w:rsidR="003668F3" w:rsidRPr="00047AE1" w:rsidRDefault="003668F3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proofErr w:type="gramStart"/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>Date :</w:t>
                            </w:r>
                            <w:proofErr w:type="gramEnd"/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14:paraId="4B0C94F5" w14:textId="33D48AD6" w:rsidR="003668F3" w:rsidRPr="00047AE1" w:rsidRDefault="0015587E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>Young Research Project Lead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1BB9" id="Zone de texte 11" o:spid="_x0000_s1029" type="#_x0000_t202" style="position:absolute;margin-left:0;margin-top:6.05pt;width:148.5pt;height:90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" fillcolor="white [3201]" strokeweight=".5pt">
                <v:textbox>
                  <w:txbxContent>
                    <w:p w14:paraId="02607F9E" w14:textId="77777777" w:rsidR="003668F3" w:rsidRPr="00047AE1" w:rsidRDefault="003668F3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 xml:space="preserve">Date : </w:t>
                      </w:r>
                    </w:p>
                    <w:p w14:paraId="4B0C94F5" w14:textId="33D48AD6" w:rsidR="003668F3" w:rsidRPr="00047AE1" w:rsidRDefault="0015587E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>Young Research Project Leader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72CDF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5E1528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0281E5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E210861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544B7F74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F6555B0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33C03977" w14:textId="77777777" w:rsidR="00A63582" w:rsidRDefault="00A63582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</w:pPr>
    </w:p>
    <w:p w14:paraId="1D9524E5" w14:textId="2A84626A" w:rsidR="003668F3" w:rsidRPr="0074763A" w:rsidRDefault="0074763A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</w:pPr>
      <w:r w:rsidRPr="0074763A"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  <w:lastRenderedPageBreak/>
        <w:t>Your project in few w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271DAC" w14:paraId="32DF0F09" w14:textId="77777777" w:rsidTr="00B66A78">
        <w:trPr>
          <w:cantSplit/>
          <w:trHeight w:val="12465"/>
        </w:trPr>
        <w:tc>
          <w:tcPr>
            <w:tcW w:w="9344" w:type="dxa"/>
            <w:vAlign w:val="center"/>
          </w:tcPr>
          <w:p w14:paraId="7DB524A7" w14:textId="26989954" w:rsidR="003668F3" w:rsidRPr="0015587E" w:rsidRDefault="0015587E" w:rsidP="00BF4B81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</w:pPr>
            <w:r w:rsidRPr="0015587E"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>How would you describ</w:t>
            </w:r>
            <w:r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 xml:space="preserve">e your innovation / your </w:t>
            </w:r>
            <w:proofErr w:type="gramStart"/>
            <w:r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>project</w:t>
            </w:r>
            <w:proofErr w:type="gramEnd"/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5"/>
              <w:gridCol w:w="416"/>
              <w:gridCol w:w="240"/>
              <w:gridCol w:w="4631"/>
              <w:gridCol w:w="436"/>
            </w:tblGrid>
            <w:tr w:rsidR="003668F3" w:rsidRPr="00271DAC" w14:paraId="259E2866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94C151A" w14:textId="03C507D0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D258CA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1035336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2EA52F20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0DAE21" w14:textId="458B7F3E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The improvement of a pre-</w:t>
                  </w:r>
                  <w:proofErr w:type="gramStart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product</w:t>
                  </w:r>
                  <w:proofErr w:type="gramEnd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/process 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DDD0C0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41351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449B4F2A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F8091F1" w14:textId="47772E61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p</w:t>
                  </w:r>
                  <w:r w:rsidR="003668F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rodu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t</w:t>
                  </w:r>
                  <w:proofErr w:type="spellEnd"/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6BAFEE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7017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8490E1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5AE268D" w14:textId="37FCADC3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A new use of a pre-</w:t>
                  </w:r>
                  <w:proofErr w:type="gramStart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product</w:t>
                  </w:r>
                  <w:proofErr w:type="gramEnd"/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/process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9D0C7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785702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74182ECC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538D52D" w14:textId="0E9A6667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oftwar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56EDCC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6814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61ED8BC4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17C42E" w14:textId="5D1E704C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Others</w:t>
                  </w:r>
                  <w:proofErr w:type="spellEnd"/>
                  <w:r w:rsidR="003668F3"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CDFAB8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3191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5A1CE554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C82CA9" w14:textId="1136A1C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hemical</w:t>
                  </w:r>
                  <w:proofErr w:type="spellEnd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ompond</w:t>
                  </w:r>
                  <w:proofErr w:type="spellEnd"/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66469B" w14:textId="77777777" w:rsidR="003668F3" w:rsidRPr="00271DAC" w:rsidRDefault="00A63582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715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2EAF81C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E125E20" w14:textId="58097D7C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sz w:val="20"/>
                      <w:lang w:val="en-US"/>
                    </w:rPr>
                    <w:t>I don’t really know ye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B1B942" w14:textId="77777777" w:rsidR="003668F3" w:rsidRPr="00271DAC" w:rsidRDefault="00A63582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122878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25EE72DB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96A4E1" w14:textId="68AB2B0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A new 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device</w:t>
                  </w:r>
                  <w:proofErr w:type="spellEnd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equipment</w:t>
                  </w:r>
                  <w:proofErr w:type="spellEnd"/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400BA7" w14:textId="77777777" w:rsidR="003668F3" w:rsidRPr="00271DAC" w:rsidRDefault="00A63582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86418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30BDD2F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93133E9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13155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47B90164" w14:textId="77777777" w:rsidR="003668F3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F773E42" w14:textId="47A75A05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Could you bring additional i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>nformation to this innovation?</w:t>
            </w:r>
          </w:p>
          <w:p w14:paraId="3C9C3727" w14:textId="77777777" w:rsidR="003668F3" w:rsidRPr="00E00F7C" w:rsidRDefault="003668F3" w:rsidP="00BF4B81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FCB074" w14:textId="77777777" w:rsidR="003668F3" w:rsidRPr="00271DAC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2C0A3173" w14:textId="6F7C06B5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b/>
                <w:i/>
                <w:sz w:val="20"/>
                <w:szCs w:val="20"/>
                <w:lang w:val="en-US"/>
              </w:rPr>
              <w:t>Who could be the users of this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invention? What could be the added value of your innovation?  </w:t>
            </w: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In which Field? Which application? What needs will be addressed by your innovation?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19600E4F" w14:textId="6E0C4705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119D8E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  <w:p w14:paraId="5FD6148B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32508D62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p w14:paraId="574CBC85" w14:textId="77777777" w:rsidR="003668F3" w:rsidRDefault="003668F3" w:rsidP="003668F3">
      <w:pPr>
        <w:rPr>
          <w:rFonts w:cstheme="majorHAnsi"/>
          <w:b/>
          <w:sz w:val="20"/>
          <w:szCs w:val="20"/>
        </w:rPr>
      </w:pPr>
    </w:p>
    <w:p w14:paraId="35E924F1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A63582" w14:paraId="0D2B8FCB" w14:textId="77777777" w:rsidTr="00BF4B81">
        <w:trPr>
          <w:trHeight w:val="284"/>
        </w:trPr>
        <w:tc>
          <w:tcPr>
            <w:tcW w:w="9344" w:type="dxa"/>
            <w:vAlign w:val="center"/>
          </w:tcPr>
          <w:p w14:paraId="4C3AF73C" w14:textId="565CC90F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According to </w:t>
            </w:r>
            <w:proofErr w:type="gramStart"/>
            <w:r w:rsidRPr="00C63139">
              <w:rPr>
                <w:rFonts w:cstheme="majorHAnsi"/>
                <w:sz w:val="20"/>
                <w:szCs w:val="20"/>
                <w:lang w:val="en-US"/>
              </w:rPr>
              <w:t>you :</w:t>
            </w:r>
            <w:proofErr w:type="gramEnd"/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what could be the next steps toward your project’s development ? </w:t>
            </w:r>
          </w:p>
        </w:tc>
      </w:tr>
      <w:tr w:rsidR="003668F3" w:rsidRPr="00271DAC" w14:paraId="10764E03" w14:textId="77777777" w:rsidTr="00BF4B81">
        <w:trPr>
          <w:trHeight w:hRule="exact" w:val="4907"/>
        </w:trPr>
        <w:tc>
          <w:tcPr>
            <w:tcW w:w="9344" w:type="dxa"/>
            <w:vAlign w:val="center"/>
          </w:tcPr>
          <w:p w14:paraId="5B380DCD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259B8915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AE6A2C0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A63582" w14:paraId="29D3444C" w14:textId="77777777" w:rsidTr="00BF4B81">
        <w:trPr>
          <w:trHeight w:val="284"/>
        </w:trPr>
        <w:tc>
          <w:tcPr>
            <w:tcW w:w="9062" w:type="dxa"/>
            <w:vAlign w:val="center"/>
          </w:tcPr>
          <w:p w14:paraId="5CFE7B76" w14:textId="79B68859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Your own </w:t>
            </w:r>
            <w:r w:rsidR="00311A4A" w:rsidRPr="00C63139">
              <w:rPr>
                <w:rFonts w:cstheme="majorHAnsi"/>
                <w:sz w:val="20"/>
                <w:szCs w:val="20"/>
                <w:lang w:val="en-US"/>
              </w:rPr>
              <w:t>motivation:</w:t>
            </w: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Why do you apply to this </w:t>
            </w:r>
            <w:proofErr w:type="gramStart"/>
            <w:r w:rsidRPr="00C63139">
              <w:rPr>
                <w:rFonts w:cstheme="majorHAnsi"/>
                <w:sz w:val="20"/>
                <w:szCs w:val="20"/>
                <w:lang w:val="en-US"/>
              </w:rPr>
              <w:t>program ?</w:t>
            </w:r>
            <w:proofErr w:type="gramEnd"/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3668F3" w:rsidRPr="00C63139">
              <w:rPr>
                <w:rFonts w:cstheme="maj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3668F3" w:rsidRPr="00271DAC" w14:paraId="140C689F" w14:textId="77777777" w:rsidTr="00BF4B81">
        <w:trPr>
          <w:trHeight w:hRule="exact" w:val="5188"/>
        </w:trPr>
        <w:tc>
          <w:tcPr>
            <w:tcW w:w="9062" w:type="dxa"/>
            <w:vAlign w:val="center"/>
          </w:tcPr>
          <w:p w14:paraId="28EFD6B3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B165C33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63DBF275" w14:textId="77777777" w:rsidR="003668F3" w:rsidRPr="00271DAC" w:rsidRDefault="003668F3" w:rsidP="003668F3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07F15BDB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15DA2DF" w14:textId="69F6A68B" w:rsidR="003668F3" w:rsidRPr="00271DAC" w:rsidRDefault="00A63582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IP </w:t>
      </w:r>
      <w:proofErr w:type="spellStart"/>
      <w:r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Matters</w:t>
      </w:r>
      <w:proofErr w:type="spellEnd"/>
    </w:p>
    <w:p w14:paraId="103E1557" w14:textId="498FF80A" w:rsidR="003668F3" w:rsidRPr="00047AE1" w:rsidRDefault="00C63139" w:rsidP="003668F3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  <w:lang w:val="en-AU"/>
        </w:rPr>
      </w:pPr>
      <w:r w:rsidRPr="00C63139">
        <w:rPr>
          <w:rFonts w:asciiTheme="majorHAnsi" w:hAnsiTheme="majorHAnsi" w:cstheme="majorHAnsi"/>
          <w:color w:val="000000" w:themeColor="text1"/>
          <w:lang w:val="en-US"/>
        </w:rPr>
        <w:t xml:space="preserve">Has you Unit/Institution already be part of a patent application (or any other Intellectual Property protection) linked to this </w:t>
      </w:r>
      <w:proofErr w:type="gramStart"/>
      <w:r w:rsidRPr="00C63139">
        <w:rPr>
          <w:rFonts w:asciiTheme="majorHAnsi" w:hAnsiTheme="majorHAnsi" w:cstheme="majorHAnsi"/>
          <w:color w:val="000000" w:themeColor="text1"/>
          <w:lang w:val="en-US"/>
        </w:rPr>
        <w:t>innovation ?</w:t>
      </w:r>
      <w:proofErr w:type="gramEnd"/>
      <w:r w:rsidRPr="00C6313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38C5534B" w14:textId="286371DF" w:rsidR="003668F3" w:rsidRPr="00C63139" w:rsidRDefault="00A63582" w:rsidP="003668F3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550367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Yes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664153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No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330596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I don’t know</w:t>
      </w:r>
    </w:p>
    <w:p w14:paraId="05192FED" w14:textId="30CE9BC1" w:rsidR="003668F3" w:rsidRPr="00C63139" w:rsidRDefault="00C63139" w:rsidP="003668F3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C63139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If YES, would you please give us the patent request number, the filing date, the </w:t>
      </w:r>
      <w:proofErr w:type="gramStart"/>
      <w:r w:rsidRPr="00C63139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title</w:t>
      </w:r>
      <w:proofErr w:type="gramEnd"/>
      <w:r w:rsidRPr="00C63139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and th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e name of the applicant: </w:t>
      </w:r>
    </w:p>
    <w:p w14:paraId="32505C1C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lang w:val="en-AU"/>
        </w:rPr>
      </w:pPr>
      <w:r w:rsidRPr="00047AE1">
        <w:rPr>
          <w:rFonts w:asciiTheme="majorHAnsi" w:hAnsiTheme="majorHAnsi" w:cstheme="majorHAnsi"/>
          <w:lang w:val="en-AU"/>
        </w:rPr>
        <w:t>_____________________________________________________________________________________</w:t>
      </w:r>
    </w:p>
    <w:p w14:paraId="4FEA5CD0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AU"/>
        </w:rPr>
      </w:pPr>
    </w:p>
    <w:p w14:paraId="6CF76BB4" w14:textId="29648FE6" w:rsidR="003668F3" w:rsidRPr="00C63139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US"/>
        </w:rPr>
      </w:pPr>
      <w:r w:rsidRPr="00C63139">
        <w:rPr>
          <w:rFonts w:asciiTheme="majorHAnsi" w:hAnsiTheme="majorHAnsi" w:cs="Arial"/>
          <w:color w:val="auto"/>
          <w:lang w:val="en-US"/>
        </w:rPr>
        <w:t xml:space="preserve">2. </w:t>
      </w:r>
      <w:r w:rsidR="00C63139" w:rsidRPr="00C63139">
        <w:rPr>
          <w:rFonts w:asciiTheme="majorHAnsi" w:hAnsiTheme="majorHAnsi" w:cs="Arial"/>
          <w:color w:val="auto"/>
          <w:lang w:val="en-US"/>
        </w:rPr>
        <w:t>Have you already published</w:t>
      </w:r>
      <w:r w:rsidR="00B432C0">
        <w:rPr>
          <w:rFonts w:asciiTheme="majorHAnsi" w:hAnsiTheme="majorHAnsi" w:cs="Arial"/>
          <w:color w:val="auto"/>
          <w:lang w:val="en-US"/>
        </w:rPr>
        <w:t xml:space="preserve">, </w:t>
      </w:r>
      <w:proofErr w:type="gramStart"/>
      <w:r w:rsidR="00C63139" w:rsidRPr="00C63139">
        <w:rPr>
          <w:rFonts w:asciiTheme="majorHAnsi" w:hAnsiTheme="majorHAnsi" w:cs="Arial"/>
          <w:color w:val="auto"/>
          <w:lang w:val="en-US"/>
        </w:rPr>
        <w:t>communicate</w:t>
      </w:r>
      <w:proofErr w:type="gramEnd"/>
      <w:r w:rsidR="00C63139" w:rsidRPr="00C63139">
        <w:rPr>
          <w:rFonts w:asciiTheme="majorHAnsi" w:hAnsiTheme="majorHAnsi" w:cs="Arial"/>
          <w:color w:val="auto"/>
          <w:lang w:val="en-US"/>
        </w:rPr>
        <w:t xml:space="preserve"> or collaborate with external actors on some (at</w:t>
      </w:r>
      <w:r w:rsidR="00C63139">
        <w:rPr>
          <w:rFonts w:asciiTheme="majorHAnsi" w:hAnsiTheme="majorHAnsi" w:cs="Arial"/>
          <w:color w:val="auto"/>
          <w:lang w:val="en-US"/>
        </w:rPr>
        <w:t xml:space="preserve"> least) elements related to this innovation</w:t>
      </w:r>
      <w:r w:rsidRPr="00C63139">
        <w:rPr>
          <w:rFonts w:asciiTheme="majorHAnsi" w:hAnsiTheme="majorHAnsi" w:cs="Arial"/>
          <w:color w:val="auto"/>
          <w:lang w:val="en-US"/>
        </w:rPr>
        <w:t>?</w:t>
      </w:r>
    </w:p>
    <w:p w14:paraId="6AEBD7EB" w14:textId="2D580CDF" w:rsidR="003668F3" w:rsidRPr="00047AE1" w:rsidRDefault="00A63582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  <w:lang w:val="en-AU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929116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Yes</w:t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1348940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No</w:t>
      </w:r>
    </w:p>
    <w:p w14:paraId="74C73234" w14:textId="47CBB1A8" w:rsidR="003668F3" w:rsidRPr="00B432C0" w:rsidRDefault="00B432C0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  <w:lang w:val="en-US"/>
        </w:rPr>
      </w:pPr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If yes, could you add details about the dissemination/communication already </w:t>
      </w:r>
      <w:proofErr w:type="gramStart"/>
      <w:r w:rsidRPr="00B432C0">
        <w:rPr>
          <w:rFonts w:asciiTheme="majorHAnsi" w:hAnsiTheme="majorHAnsi" w:cs="Arial"/>
          <w:b w:val="0"/>
          <w:color w:val="auto"/>
          <w:lang w:val="en-US"/>
        </w:rPr>
        <w:t>done :</w:t>
      </w:r>
      <w:proofErr w:type="gram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 publication, conferences, poster, thesis defense, : Could you provide us the list of these elements with title, date, </w:t>
      </w:r>
      <w:proofErr w:type="spellStart"/>
      <w:r w:rsidRPr="00B432C0">
        <w:rPr>
          <w:rFonts w:asciiTheme="majorHAnsi" w:hAnsiTheme="majorHAnsi" w:cs="Arial"/>
          <w:b w:val="0"/>
          <w:color w:val="auto"/>
          <w:lang w:val="en-US"/>
        </w:rPr>
        <w:t>autors</w:t>
      </w:r>
      <w:proofErr w:type="spell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, journal or </w:t>
      </w:r>
      <w:proofErr w:type="spellStart"/>
      <w:r w:rsidRPr="00B432C0">
        <w:rPr>
          <w:rFonts w:asciiTheme="majorHAnsi" w:hAnsiTheme="majorHAnsi" w:cs="Arial"/>
          <w:b w:val="0"/>
          <w:color w:val="auto"/>
          <w:lang w:val="en-US"/>
        </w:rPr>
        <w:t>communicaiton</w:t>
      </w:r>
      <w:proofErr w:type="spellEnd"/>
      <w:r w:rsidRPr="00B432C0">
        <w:rPr>
          <w:rFonts w:asciiTheme="majorHAnsi" w:hAnsiTheme="majorHAnsi" w:cs="Arial"/>
          <w:b w:val="0"/>
          <w:color w:val="auto"/>
          <w:lang w:val="en-US"/>
        </w:rPr>
        <w:t xml:space="preserve"> context</w:t>
      </w:r>
      <w:r>
        <w:rPr>
          <w:rFonts w:asciiTheme="majorHAnsi" w:hAnsiTheme="majorHAnsi" w:cs="Arial"/>
          <w:b w:val="0"/>
          <w:color w:val="auto"/>
          <w:lang w:val="en-US"/>
        </w:rPr>
        <w:t>:</w:t>
      </w:r>
    </w:p>
    <w:p w14:paraId="18DDDB05" w14:textId="77777777" w:rsidR="003668F3" w:rsidRPr="00A63582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AU"/>
        </w:rPr>
      </w:pPr>
      <w:r w:rsidRPr="00A63582">
        <w:rPr>
          <w:rFonts w:cstheme="majorHAnsi"/>
          <w:sz w:val="20"/>
          <w:szCs w:val="20"/>
          <w:lang w:val="en-AU"/>
        </w:rPr>
        <w:t>_____________________________________________________________________________________________</w:t>
      </w:r>
    </w:p>
    <w:p w14:paraId="12281879" w14:textId="77777777" w:rsidR="003668F3" w:rsidRPr="00A63582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AU"/>
        </w:rPr>
      </w:pPr>
    </w:p>
    <w:p w14:paraId="273FA2A4" w14:textId="14A89D96" w:rsidR="003668F3" w:rsidRPr="00B432C0" w:rsidRDefault="003668F3" w:rsidP="003668F3">
      <w:pPr>
        <w:tabs>
          <w:tab w:val="left" w:pos="1134"/>
        </w:tabs>
        <w:rPr>
          <w:rFonts w:cstheme="majorHAnsi"/>
          <w:b/>
          <w:sz w:val="20"/>
          <w:szCs w:val="20"/>
          <w:lang w:val="en-US"/>
        </w:rPr>
      </w:pPr>
      <w:r w:rsidRPr="00B432C0">
        <w:rPr>
          <w:rFonts w:cstheme="majorHAnsi"/>
          <w:b/>
          <w:sz w:val="20"/>
          <w:szCs w:val="20"/>
          <w:lang w:val="en-US"/>
        </w:rPr>
        <w:t xml:space="preserve">3. 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What is your legal </w:t>
      </w:r>
      <w:r w:rsidR="00B66A78" w:rsidRPr="00B432C0">
        <w:rPr>
          <w:rFonts w:cstheme="majorHAnsi"/>
          <w:b/>
          <w:sz w:val="20"/>
          <w:szCs w:val="20"/>
          <w:lang w:val="en-US"/>
        </w:rPr>
        <w:t>environment,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 your links w</w:t>
      </w:r>
      <w:r w:rsidR="00B432C0">
        <w:rPr>
          <w:rFonts w:cstheme="majorHAnsi"/>
          <w:b/>
          <w:sz w:val="20"/>
          <w:szCs w:val="20"/>
          <w:lang w:val="en-US"/>
        </w:rPr>
        <w:t xml:space="preserve">ith your </w:t>
      </w:r>
      <w:r w:rsidR="00B66A78">
        <w:rPr>
          <w:rFonts w:cstheme="majorHAnsi"/>
          <w:b/>
          <w:sz w:val="20"/>
          <w:szCs w:val="20"/>
          <w:lang w:val="en-US"/>
        </w:rPr>
        <w:t xml:space="preserve">PhD </w:t>
      </w:r>
      <w:proofErr w:type="gramStart"/>
      <w:r w:rsidR="00B66A78">
        <w:rPr>
          <w:rFonts w:cstheme="majorHAnsi"/>
          <w:b/>
          <w:sz w:val="20"/>
          <w:szCs w:val="20"/>
          <w:lang w:val="en-US"/>
        </w:rPr>
        <w:t>contract</w:t>
      </w:r>
      <w:r w:rsidRPr="00B432C0">
        <w:rPr>
          <w:rFonts w:cstheme="majorHAnsi"/>
          <w:b/>
          <w:sz w:val="20"/>
          <w:szCs w:val="20"/>
          <w:lang w:val="en-US"/>
        </w:rPr>
        <w:t xml:space="preserve"> ?</w:t>
      </w:r>
      <w:proofErr w:type="gramEnd"/>
    </w:p>
    <w:p w14:paraId="4F4F2865" w14:textId="77777777" w:rsidR="003668F3" w:rsidRPr="00B432C0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2ACD9B16" w14:textId="5817BF2A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Who is your employer</w:t>
      </w:r>
      <w:r w:rsidR="003668F3" w:rsidRPr="00B66A78">
        <w:rPr>
          <w:rFonts w:cstheme="majorHAnsi"/>
          <w:sz w:val="20"/>
          <w:szCs w:val="20"/>
          <w:lang w:val="en-US"/>
        </w:rPr>
        <w:t>? (</w:t>
      </w:r>
      <w:r w:rsidRPr="00B66A78">
        <w:rPr>
          <w:rFonts w:cstheme="majorHAnsi"/>
          <w:sz w:val="20"/>
          <w:szCs w:val="20"/>
          <w:lang w:val="en-US"/>
        </w:rPr>
        <w:t xml:space="preserve">on your PhD </w:t>
      </w:r>
      <w:proofErr w:type="gramStart"/>
      <w:r w:rsidRPr="00B66A78">
        <w:rPr>
          <w:rFonts w:cstheme="majorHAnsi"/>
          <w:sz w:val="20"/>
          <w:szCs w:val="20"/>
          <w:lang w:val="en-US"/>
        </w:rPr>
        <w:t xml:space="preserve">Contract </w:t>
      </w:r>
      <w:r w:rsidR="003668F3" w:rsidRPr="00B66A78">
        <w:rPr>
          <w:rFonts w:cstheme="majorHAnsi"/>
          <w:sz w:val="20"/>
          <w:szCs w:val="20"/>
          <w:lang w:val="en-US"/>
        </w:rPr>
        <w:t>)</w:t>
      </w:r>
      <w:proofErr w:type="gramEnd"/>
      <w:r w:rsidR="003668F3" w:rsidRPr="00B66A78">
        <w:rPr>
          <w:rFonts w:cstheme="majorHAnsi"/>
          <w:sz w:val="20"/>
          <w:szCs w:val="20"/>
          <w:lang w:val="en-US"/>
        </w:rPr>
        <w:t> ?  ____</w:t>
      </w:r>
      <w:r w:rsidRPr="00B66A78">
        <w:rPr>
          <w:rFonts w:cstheme="majorHAnsi"/>
          <w:sz w:val="20"/>
          <w:szCs w:val="20"/>
          <w:lang w:val="en-US"/>
        </w:rPr>
        <w:t>__________</w:t>
      </w:r>
      <w:r w:rsidR="003668F3" w:rsidRPr="00B66A78">
        <w:rPr>
          <w:rFonts w:cstheme="majorHAnsi"/>
          <w:sz w:val="20"/>
          <w:szCs w:val="20"/>
          <w:lang w:val="en-US"/>
        </w:rPr>
        <w:t>______________________________________</w:t>
      </w:r>
    </w:p>
    <w:p w14:paraId="2CC36027" w14:textId="23B2364C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Collaborative research contract</w:t>
      </w:r>
      <w:r w:rsidR="003668F3" w:rsidRPr="00B66A78">
        <w:rPr>
          <w:rFonts w:cstheme="majorHAnsi"/>
          <w:sz w:val="20"/>
          <w:szCs w:val="20"/>
          <w:lang w:val="en-US"/>
        </w:rPr>
        <w:t xml:space="preserve"> (</w:t>
      </w:r>
      <w:r w:rsidRPr="00B66A78">
        <w:rPr>
          <w:rFonts w:cstheme="majorHAnsi"/>
          <w:sz w:val="20"/>
          <w:szCs w:val="20"/>
          <w:lang w:val="en-US"/>
        </w:rPr>
        <w:t>if</w:t>
      </w:r>
      <w:r>
        <w:rPr>
          <w:rFonts w:cstheme="majorHAnsi"/>
          <w:sz w:val="20"/>
          <w:szCs w:val="20"/>
          <w:lang w:val="en-US"/>
        </w:rPr>
        <w:t xml:space="preserve"> you are concerned</w:t>
      </w:r>
      <w:proofErr w:type="gramStart"/>
      <w:r w:rsidR="003668F3" w:rsidRPr="00B66A78">
        <w:rPr>
          <w:rFonts w:cstheme="majorHAnsi"/>
          <w:sz w:val="20"/>
          <w:szCs w:val="20"/>
          <w:lang w:val="en-US"/>
        </w:rPr>
        <w:t>) :</w:t>
      </w:r>
      <w:proofErr w:type="gramEnd"/>
      <w:r w:rsidR="003668F3" w:rsidRPr="00B66A78">
        <w:rPr>
          <w:rFonts w:cstheme="majorHAnsi"/>
          <w:sz w:val="20"/>
          <w:szCs w:val="20"/>
          <w:lang w:val="en-US"/>
        </w:rPr>
        <w:t xml:space="preserve"> _______________________________________________</w:t>
      </w:r>
    </w:p>
    <w:p w14:paraId="5E4C84BE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388D5F4A" w14:textId="0135F19E" w:rsidR="003668F3" w:rsidRPr="00047AE1" w:rsidRDefault="00B66A78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AU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Do you have any question on this Call for </w:t>
      </w:r>
      <w:proofErr w:type="gramStart"/>
      <w:r w:rsidRPr="00B66A78">
        <w:rPr>
          <w:rFonts w:cstheme="majorHAnsi"/>
          <w:b/>
          <w:sz w:val="20"/>
          <w:szCs w:val="20"/>
          <w:lang w:val="en-US"/>
        </w:rPr>
        <w:t>proposal ?</w:t>
      </w:r>
      <w:proofErr w:type="gramEnd"/>
      <w:r w:rsidRPr="00B66A78">
        <w:rPr>
          <w:rFonts w:cstheme="majorHAnsi"/>
          <w:b/>
          <w:sz w:val="20"/>
          <w:szCs w:val="20"/>
          <w:lang w:val="en-US"/>
        </w:rPr>
        <w:t xml:space="preserve"> Do you have a doubt on a section to fulfill? </w:t>
      </w:r>
    </w:p>
    <w:p w14:paraId="228D73CD" w14:textId="16923E54" w:rsidR="003668F3" w:rsidRPr="00B66A78" w:rsidRDefault="003668F3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US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&gt; </w:t>
      </w:r>
      <w:r w:rsidR="00B66A78" w:rsidRPr="00B66A78">
        <w:rPr>
          <w:rFonts w:cstheme="majorHAnsi"/>
          <w:b/>
          <w:sz w:val="20"/>
          <w:szCs w:val="20"/>
          <w:lang w:val="en-US"/>
        </w:rPr>
        <w:t>do not hesitate to contact Benoit MARTIN if you have any questions</w:t>
      </w:r>
      <w:r w:rsidRPr="00B66A78">
        <w:rPr>
          <w:rFonts w:cstheme="majorHAnsi"/>
          <w:b/>
          <w:sz w:val="20"/>
          <w:szCs w:val="20"/>
          <w:lang w:val="en-US"/>
        </w:rPr>
        <w:t>: benoit.martin</w:t>
      </w:r>
      <w:r w:rsidRPr="00B66A78">
        <w:rPr>
          <w:rFonts w:eastAsia="Times New Roman" w:cstheme="majorHAnsi"/>
          <w:sz w:val="20"/>
          <w:szCs w:val="20"/>
          <w:lang w:val="en-US"/>
        </w:rPr>
        <w:t>@</w:t>
      </w:r>
      <w:r w:rsidRPr="00B66A78">
        <w:rPr>
          <w:rFonts w:cstheme="majorHAnsi"/>
          <w:b/>
          <w:sz w:val="20"/>
          <w:szCs w:val="20"/>
          <w:lang w:val="en-US"/>
        </w:rPr>
        <w:t xml:space="preserve">pulsalys.fr </w:t>
      </w:r>
      <w:r w:rsidR="00B66A78" w:rsidRPr="00B66A78">
        <w:rPr>
          <w:rFonts w:cstheme="majorHAnsi"/>
          <w:b/>
          <w:sz w:val="20"/>
          <w:szCs w:val="20"/>
          <w:lang w:val="en-US"/>
        </w:rPr>
        <w:t>o</w:t>
      </w:r>
      <w:r w:rsidR="00B66A78">
        <w:rPr>
          <w:rFonts w:cstheme="majorHAnsi"/>
          <w:b/>
          <w:sz w:val="20"/>
          <w:szCs w:val="20"/>
          <w:lang w:val="en-US"/>
        </w:rPr>
        <w:t xml:space="preserve">r directly to </w:t>
      </w:r>
      <w:r w:rsidRPr="00B66A78">
        <w:rPr>
          <w:rFonts w:cstheme="majorHAnsi"/>
          <w:b/>
          <w:sz w:val="20"/>
          <w:szCs w:val="20"/>
          <w:lang w:val="en-US"/>
        </w:rPr>
        <w:t xml:space="preserve">  </w:t>
      </w:r>
      <w:r w:rsidR="00B66A78">
        <w:rPr>
          <w:rFonts w:cstheme="majorHAnsi"/>
          <w:b/>
          <w:sz w:val="20"/>
          <w:szCs w:val="20"/>
          <w:lang w:val="en-US"/>
        </w:rPr>
        <w:t xml:space="preserve">+33 </w:t>
      </w:r>
      <w:r w:rsidRPr="00B66A78">
        <w:rPr>
          <w:rFonts w:cstheme="majorHAnsi"/>
          <w:b/>
          <w:sz w:val="20"/>
          <w:szCs w:val="20"/>
          <w:lang w:val="en-US"/>
        </w:rPr>
        <w:t xml:space="preserve">4 26 23 56 </w:t>
      </w:r>
      <w:proofErr w:type="gramStart"/>
      <w:r w:rsidRPr="00B66A78">
        <w:rPr>
          <w:rFonts w:cstheme="majorHAnsi"/>
          <w:b/>
          <w:sz w:val="20"/>
          <w:szCs w:val="20"/>
          <w:lang w:val="en-US"/>
        </w:rPr>
        <w:t>86</w:t>
      </w:r>
      <w:r w:rsidR="00B66A78">
        <w:rPr>
          <w:rFonts w:cstheme="majorHAnsi"/>
          <w:b/>
          <w:sz w:val="20"/>
          <w:szCs w:val="20"/>
          <w:lang w:val="en-US"/>
        </w:rPr>
        <w:t xml:space="preserve">  +</w:t>
      </w:r>
      <w:proofErr w:type="gramEnd"/>
      <w:r w:rsidR="00B66A78">
        <w:rPr>
          <w:rFonts w:cstheme="majorHAnsi"/>
          <w:b/>
          <w:sz w:val="20"/>
          <w:szCs w:val="20"/>
          <w:lang w:val="en-US"/>
        </w:rPr>
        <w:t>33 6 07 45 45 23</w:t>
      </w:r>
    </w:p>
    <w:p w14:paraId="27A031C0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47A16805" w14:textId="58AD3F33" w:rsidR="003668F3" w:rsidRDefault="00B66A78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Eligibility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quirements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minder</w:t>
      </w:r>
      <w:proofErr w:type="spellEnd"/>
      <w:r w:rsidR="003668F3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:</w:t>
      </w:r>
    </w:p>
    <w:p w14:paraId="06FAAB9B" w14:textId="077AEF55" w:rsidR="00B66A78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To have completed its t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hesis defense (“these de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doctorat</w:t>
      </w:r>
      <w:proofErr w:type="spell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”) in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9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,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20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or 202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in one of the university or institution member of “Université de Lyon</w:t>
      </w:r>
      <w:proofErr w:type="gramStart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” ;</w:t>
      </w:r>
      <w:proofErr w:type="gramEnd"/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OR having scheduled your thesis defense in 202</w:t>
      </w:r>
      <w:r w:rsidR="00A63582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2</w:t>
      </w:r>
      <w:r w:rsidR="00542426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OR having a post</w:t>
      </w:r>
      <w:r w:rsidR="00A63582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d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octoral research contract in one of the university/institution/school part of the “Université de Lyon” in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20</w:t>
      </w:r>
      <w:r w:rsidR="00A63582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or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202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(or 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still 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running)</w:t>
      </w:r>
    </w:p>
    <w:p w14:paraId="71A00F19" w14:textId="76D8AB3B" w:rsidR="003668F3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sz w:val="20"/>
          <w:szCs w:val="20"/>
          <w:lang w:val="en-US"/>
        </w:rPr>
        <w:t xml:space="preserve">To propose a project for a future innovant product/service/process directly linked to </w:t>
      </w:r>
      <w:r w:rsidR="00047AE1">
        <w:rPr>
          <w:sz w:val="20"/>
          <w:szCs w:val="20"/>
          <w:lang w:val="en-US"/>
        </w:rPr>
        <w:t xml:space="preserve">the </w:t>
      </w:r>
      <w:r w:rsidRPr="00B66A78">
        <w:rPr>
          <w:sz w:val="20"/>
          <w:szCs w:val="20"/>
          <w:lang w:val="en-US"/>
        </w:rPr>
        <w:t>research production generated i</w:t>
      </w:r>
      <w:r>
        <w:rPr>
          <w:sz w:val="20"/>
          <w:szCs w:val="20"/>
          <w:lang w:val="en-US"/>
        </w:rPr>
        <w:t>n the Research Unit</w:t>
      </w:r>
      <w:r w:rsidR="003668F3" w:rsidRPr="00B66A78">
        <w:rPr>
          <w:sz w:val="20"/>
          <w:szCs w:val="20"/>
          <w:lang w:val="en-US"/>
        </w:rPr>
        <w:t xml:space="preserve"> </w:t>
      </w:r>
    </w:p>
    <w:p w14:paraId="05E8A36A" w14:textId="0265DD80" w:rsidR="00AA3B5A" w:rsidRPr="00AA3B5A" w:rsidRDefault="00B66A78" w:rsidP="00AA3B5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AA3B5A">
        <w:rPr>
          <w:sz w:val="20"/>
          <w:szCs w:val="20"/>
          <w:lang w:val="en-US"/>
        </w:rPr>
        <w:t xml:space="preserve">To have the Research Unit Director </w:t>
      </w:r>
      <w:r w:rsidR="00AA3B5A" w:rsidRPr="00AA3B5A">
        <w:rPr>
          <w:sz w:val="20"/>
          <w:szCs w:val="20"/>
          <w:lang w:val="en-US"/>
        </w:rPr>
        <w:t xml:space="preserve">AND the </w:t>
      </w:r>
      <w:r w:rsidR="00AA3B5A">
        <w:rPr>
          <w:sz w:val="20"/>
          <w:szCs w:val="20"/>
          <w:lang w:val="en-US"/>
        </w:rPr>
        <w:t>Thesis</w:t>
      </w:r>
      <w:r w:rsidR="00A63582">
        <w:rPr>
          <w:sz w:val="20"/>
          <w:szCs w:val="20"/>
          <w:lang w:val="en-US"/>
        </w:rPr>
        <w:t xml:space="preserve"> / postdoctoral supervisor</w:t>
      </w:r>
      <w:r w:rsidR="00AA3B5A">
        <w:rPr>
          <w:sz w:val="20"/>
          <w:szCs w:val="20"/>
          <w:lang w:val="en-US"/>
        </w:rPr>
        <w:t xml:space="preserve"> support </w:t>
      </w:r>
    </w:p>
    <w:p w14:paraId="2B98F39D" w14:textId="77777777" w:rsidR="003668F3" w:rsidRPr="00047AE1" w:rsidRDefault="003668F3" w:rsidP="003668F3">
      <w:pPr>
        <w:rPr>
          <w:lang w:val="en-AU"/>
        </w:rPr>
      </w:pPr>
    </w:p>
    <w:p w14:paraId="25C68A6E" w14:textId="451F4898" w:rsidR="003668F3" w:rsidRPr="001A6301" w:rsidRDefault="00AA3B5A" w:rsidP="003668F3">
      <w:pPr>
        <w:jc w:val="center"/>
        <w:rPr>
          <w:b/>
          <w:bCs/>
        </w:rPr>
      </w:pPr>
      <w:proofErr w:type="spellStart"/>
      <w:r>
        <w:rPr>
          <w:b/>
          <w:bCs/>
        </w:rPr>
        <w:t>Reminder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call </w:t>
      </w:r>
      <w:proofErr w:type="spellStart"/>
      <w:r>
        <w:rPr>
          <w:b/>
          <w:bCs/>
        </w:rPr>
        <w:t>calendar</w:t>
      </w:r>
      <w:proofErr w:type="spellEnd"/>
    </w:p>
    <w:p w14:paraId="4CB960DF" w14:textId="66616B83" w:rsidR="003668F3" w:rsidRPr="00D678AB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D678AB">
        <w:rPr>
          <w:lang w:val="en-AU"/>
        </w:rPr>
        <w:t>Pr</w:t>
      </w:r>
      <w:r w:rsidR="00D678AB" w:rsidRPr="00D678AB">
        <w:rPr>
          <w:lang w:val="en-AU"/>
        </w:rPr>
        <w:t xml:space="preserve">e-submission </w:t>
      </w:r>
      <w:proofErr w:type="gramStart"/>
      <w:r w:rsidR="00D678AB" w:rsidRPr="00D678AB">
        <w:rPr>
          <w:lang w:val="en-AU"/>
        </w:rPr>
        <w:t>on line</w:t>
      </w:r>
      <w:proofErr w:type="gramEnd"/>
      <w:r w:rsidR="00D678AB">
        <w:rPr>
          <w:lang w:val="en-AU"/>
        </w:rPr>
        <w:t xml:space="preserve">: </w:t>
      </w:r>
      <w:hyperlink r:id="rId9" w:history="1">
        <w:r w:rsidR="00D678AB" w:rsidRPr="00D678AB">
          <w:rPr>
            <w:rStyle w:val="Lienhypertexte"/>
            <w:sz w:val="20"/>
            <w:szCs w:val="20"/>
            <w:lang w:val="en-AU"/>
          </w:rPr>
          <w:t>Link</w:t>
        </w:r>
        <w:r w:rsidR="003668F3" w:rsidRPr="00D678AB">
          <w:rPr>
            <w:rStyle w:val="Lienhypertexte"/>
            <w:sz w:val="20"/>
            <w:szCs w:val="20"/>
            <w:lang w:val="en-AU"/>
          </w:rPr>
          <w:t> </w:t>
        </w:r>
      </w:hyperlink>
      <w:r w:rsidR="003668F3" w:rsidRPr="00D678AB">
        <w:rPr>
          <w:sz w:val="20"/>
          <w:szCs w:val="20"/>
          <w:lang w:val="en-AU"/>
        </w:rPr>
        <w:t xml:space="preserve"> </w:t>
      </w:r>
    </w:p>
    <w:p w14:paraId="7EC62CB7" w14:textId="6F3F3C8F" w:rsidR="003668F3" w:rsidRPr="00047AE1" w:rsidRDefault="00047AE1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047AE1">
        <w:rPr>
          <w:sz w:val="20"/>
          <w:szCs w:val="20"/>
          <w:u w:val="single"/>
          <w:lang w:val="en-AU"/>
        </w:rPr>
        <w:t>Please send back this document fulfilled be</w:t>
      </w:r>
      <w:r>
        <w:rPr>
          <w:sz w:val="20"/>
          <w:szCs w:val="20"/>
          <w:u w:val="single"/>
          <w:lang w:val="en-AU"/>
        </w:rPr>
        <w:t>fore the</w:t>
      </w:r>
      <w:r w:rsidR="003668F3" w:rsidRPr="00047AE1">
        <w:rPr>
          <w:sz w:val="20"/>
          <w:szCs w:val="20"/>
          <w:lang w:val="en-AU"/>
        </w:rPr>
        <w:t xml:space="preserve"> </w:t>
      </w:r>
      <w:r w:rsidR="00A63582">
        <w:rPr>
          <w:sz w:val="20"/>
          <w:szCs w:val="20"/>
          <w:lang w:val="en-AU"/>
        </w:rPr>
        <w:t>17</w:t>
      </w:r>
      <w:r w:rsidR="00A63582" w:rsidRPr="00A63582">
        <w:rPr>
          <w:sz w:val="20"/>
          <w:szCs w:val="20"/>
          <w:vertAlign w:val="superscript"/>
          <w:lang w:val="en-AU"/>
        </w:rPr>
        <w:t>th</w:t>
      </w:r>
      <w:r w:rsidR="00A63582">
        <w:rPr>
          <w:sz w:val="20"/>
          <w:szCs w:val="20"/>
          <w:lang w:val="en-AU"/>
        </w:rPr>
        <w:t xml:space="preserve"> of </w:t>
      </w:r>
      <w:proofErr w:type="gramStart"/>
      <w:r w:rsidR="00A63582">
        <w:rPr>
          <w:sz w:val="20"/>
          <w:szCs w:val="20"/>
          <w:lang w:val="en-AU"/>
        </w:rPr>
        <w:t>march</w:t>
      </w:r>
      <w:proofErr w:type="gramEnd"/>
      <w:r w:rsidR="00A63582">
        <w:rPr>
          <w:sz w:val="20"/>
          <w:szCs w:val="20"/>
          <w:lang w:val="en-AU"/>
        </w:rPr>
        <w:t xml:space="preserve"> </w:t>
      </w:r>
      <w:r w:rsidR="00D678AB">
        <w:rPr>
          <w:sz w:val="20"/>
          <w:szCs w:val="20"/>
          <w:lang w:val="en-AU"/>
        </w:rPr>
        <w:t>12p</w:t>
      </w:r>
      <w:r>
        <w:rPr>
          <w:sz w:val="20"/>
          <w:szCs w:val="20"/>
          <w:lang w:val="en-AU"/>
        </w:rPr>
        <w:t>m (noon) at</w:t>
      </w:r>
      <w:r w:rsidR="003668F3" w:rsidRPr="00047AE1">
        <w:rPr>
          <w:sz w:val="20"/>
          <w:szCs w:val="20"/>
          <w:lang w:val="en-AU"/>
        </w:rPr>
        <w:t xml:space="preserve"> </w:t>
      </w:r>
      <w:hyperlink r:id="rId10" w:history="1">
        <w:r w:rsidR="003668F3" w:rsidRPr="00047AE1">
          <w:rPr>
            <w:rStyle w:val="Lienhypertexte"/>
            <w:sz w:val="20"/>
            <w:szCs w:val="20"/>
            <w:lang w:val="en-AU"/>
          </w:rPr>
          <w:t>AAP@pulsalys.fr</w:t>
        </w:r>
      </w:hyperlink>
      <w:r w:rsidR="003668F3" w:rsidRPr="00047AE1">
        <w:rPr>
          <w:sz w:val="20"/>
          <w:szCs w:val="20"/>
          <w:lang w:val="en-AU"/>
        </w:rPr>
        <w:t xml:space="preserve"> </w:t>
      </w:r>
    </w:p>
    <w:p w14:paraId="13AE634A" w14:textId="78EA343C" w:rsidR="003668F3" w:rsidRPr="00047AE1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proofErr w:type="spellStart"/>
      <w:proofErr w:type="gramStart"/>
      <w:r w:rsidRPr="00047AE1">
        <w:rPr>
          <w:sz w:val="20"/>
          <w:szCs w:val="20"/>
          <w:u w:val="single"/>
          <w:lang w:val="en-AU"/>
        </w:rPr>
        <w:t>BootCamp</w:t>
      </w:r>
      <w:proofErr w:type="spellEnd"/>
      <w:r w:rsidRPr="00047AE1">
        <w:rPr>
          <w:sz w:val="20"/>
          <w:szCs w:val="20"/>
          <w:u w:val="single"/>
          <w:lang w:val="en-AU"/>
        </w:rPr>
        <w:t> :</w:t>
      </w:r>
      <w:proofErr w:type="gramEnd"/>
      <w:r w:rsidRPr="00047AE1">
        <w:rPr>
          <w:sz w:val="20"/>
          <w:szCs w:val="20"/>
          <w:u w:val="single"/>
          <w:lang w:val="en-AU"/>
        </w:rPr>
        <w:t xml:space="preserve"> </w:t>
      </w:r>
      <w:r w:rsidR="00A63582" w:rsidRPr="00A63582">
        <w:rPr>
          <w:b/>
          <w:bCs/>
          <w:sz w:val="20"/>
          <w:szCs w:val="20"/>
          <w:u w:val="single"/>
          <w:lang w:val="en-AU"/>
        </w:rPr>
        <w:t>the 30, 31 of march and 1</w:t>
      </w:r>
      <w:r w:rsidR="00A63582" w:rsidRPr="00A63582">
        <w:rPr>
          <w:b/>
          <w:bCs/>
          <w:sz w:val="20"/>
          <w:szCs w:val="20"/>
          <w:u w:val="single"/>
          <w:vertAlign w:val="superscript"/>
          <w:lang w:val="en-AU"/>
        </w:rPr>
        <w:t>st</w:t>
      </w:r>
      <w:r w:rsidR="00A63582" w:rsidRPr="00A63582">
        <w:rPr>
          <w:b/>
          <w:bCs/>
          <w:sz w:val="20"/>
          <w:szCs w:val="20"/>
          <w:u w:val="single"/>
          <w:lang w:val="en-AU"/>
        </w:rPr>
        <w:t xml:space="preserve"> of April</w:t>
      </w:r>
      <w:r w:rsidR="00A63582">
        <w:rPr>
          <w:sz w:val="20"/>
          <w:szCs w:val="20"/>
          <w:u w:val="single"/>
          <w:lang w:val="en-AU"/>
        </w:rPr>
        <w:t xml:space="preserve"> </w:t>
      </w:r>
    </w:p>
    <w:p w14:paraId="2423DCA2" w14:textId="333F3ED1" w:rsidR="003668F3" w:rsidRPr="00956BD9" w:rsidRDefault="00047AE1" w:rsidP="003668F3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Final </w:t>
      </w:r>
      <w:proofErr w:type="gramStart"/>
      <w:r>
        <w:rPr>
          <w:rFonts w:asciiTheme="majorHAnsi" w:eastAsia="Times New Roman" w:hAnsiTheme="majorHAnsi" w:cstheme="majorHAnsi"/>
          <w:sz w:val="20"/>
          <w:szCs w:val="20"/>
          <w:lang w:val="en-US"/>
        </w:rPr>
        <w:t>Jury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> :</w:t>
      </w:r>
      <w:proofErr w:type="gramEnd"/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  <w:r w:rsidR="00A63582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1</w:t>
      </w:r>
      <w:r w:rsidR="00A63582" w:rsidRPr="00A63582">
        <w:rPr>
          <w:rFonts w:asciiTheme="majorHAnsi" w:eastAsia="Times New Roman" w:hAnsiTheme="majorHAnsi" w:cstheme="majorHAnsi"/>
          <w:b/>
          <w:bCs/>
          <w:sz w:val="20"/>
          <w:szCs w:val="20"/>
          <w:vertAlign w:val="superscript"/>
          <w:lang w:val="en-US"/>
        </w:rPr>
        <w:t>st</w:t>
      </w:r>
      <w:r w:rsidR="00A63582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 of April (afternoon, at the end of the bootcamp)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68716468" w14:textId="77777777" w:rsidR="003668F3" w:rsidRPr="00956BD9" w:rsidRDefault="003668F3" w:rsidP="003668F3">
      <w:pPr>
        <w:spacing w:before="100" w:beforeAutospacing="1" w:after="100" w:afterAutospacing="1"/>
        <w:rPr>
          <w:lang w:val="en-US"/>
        </w:rPr>
      </w:pPr>
    </w:p>
    <w:sectPr w:rsidR="003668F3" w:rsidRPr="00956BD9" w:rsidSect="002160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2E9A7292" w:rsidR="0074763A" w:rsidRDefault="005A3A02" w:rsidP="0074763A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A63582">
              <w:fldChar w:fldCharType="begin"/>
            </w:r>
            <w:r w:rsidR="00A63582">
              <w:instrText xml:space="preserve"> NUMPAGES   \* MERGEFORMAT </w:instrText>
            </w:r>
            <w:r w:rsidR="00A63582">
              <w:fldChar w:fldCharType="separate"/>
            </w:r>
            <w:r>
              <w:t>2</w:t>
            </w:r>
            <w:r w:rsidR="00A63582">
              <w:fldChar w:fldCharType="end"/>
            </w:r>
            <w:r>
              <w:tab/>
            </w:r>
          </w:p>
          <w:p w14:paraId="77480A5B" w14:textId="3B4A9F9F" w:rsidR="005A3A02" w:rsidRPr="0021607F" w:rsidRDefault="00A63582" w:rsidP="0021607F">
            <w:pPr>
              <w:pStyle w:val="Pieddepage"/>
              <w:tabs>
                <w:tab w:val="left" w:pos="8884"/>
              </w:tabs>
              <w:jc w:val="both"/>
            </w:pPr>
          </w:p>
        </w:sdtContent>
      </w:sdt>
      <w:p w14:paraId="21C22CD6" w14:textId="77777777" w:rsidR="00A6389A" w:rsidRPr="00FA6E9F" w:rsidRDefault="00A63582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221F944A" w:rsidR="0074763A" w:rsidRDefault="005A3A02" w:rsidP="0074763A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</w:p>
      <w:p w14:paraId="3404EBE7" w14:textId="42C909A6" w:rsidR="005A3A02" w:rsidRDefault="005A3A02" w:rsidP="0021607F">
        <w:pPr>
          <w:pStyle w:val="Pieddepage"/>
          <w:jc w:val="center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538A6142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1269CB4B" w:rsidR="0064393D" w:rsidRDefault="00E44E78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63155B0F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63155B0F" w:rsidR="00E44E78" w:rsidRPr="00E44E78" w:rsidRDefault="00E44E78">
                    <w:pPr>
                      <w:rPr>
                        <w:rFonts w:ascii="Dosis" w:hAnsi="Dosi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0CF97DA8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DBC981A">
          <wp:simplePos x="0" y="0"/>
          <wp:positionH relativeFrom="margin">
            <wp:posOffset>-111125</wp:posOffset>
          </wp:positionH>
          <wp:positionV relativeFrom="paragraph">
            <wp:posOffset>135255</wp:posOffset>
          </wp:positionV>
          <wp:extent cx="1571754" cy="484762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3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47AE1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966E3"/>
    <w:rsid w:val="002A3E0F"/>
    <w:rsid w:val="002C5CE7"/>
    <w:rsid w:val="002D25A2"/>
    <w:rsid w:val="002D44E4"/>
    <w:rsid w:val="002E145D"/>
    <w:rsid w:val="002F2DAE"/>
    <w:rsid w:val="00311A4A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41238"/>
    <w:rsid w:val="00542426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703622"/>
    <w:rsid w:val="00704F32"/>
    <w:rsid w:val="00725662"/>
    <w:rsid w:val="00745F39"/>
    <w:rsid w:val="0074763A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582"/>
    <w:rsid w:val="00A6389A"/>
    <w:rsid w:val="00A7603D"/>
    <w:rsid w:val="00A8526C"/>
    <w:rsid w:val="00AA238D"/>
    <w:rsid w:val="00AA3B5A"/>
    <w:rsid w:val="00AC7535"/>
    <w:rsid w:val="00AE2C0A"/>
    <w:rsid w:val="00AE5C1E"/>
    <w:rsid w:val="00AF2427"/>
    <w:rsid w:val="00AF5E66"/>
    <w:rsid w:val="00B10AA1"/>
    <w:rsid w:val="00B15F72"/>
    <w:rsid w:val="00B26ED2"/>
    <w:rsid w:val="00B27733"/>
    <w:rsid w:val="00B402D5"/>
    <w:rsid w:val="00B40E17"/>
    <w:rsid w:val="00B432C0"/>
    <w:rsid w:val="00B43693"/>
    <w:rsid w:val="00B612F0"/>
    <w:rsid w:val="00B64CE8"/>
    <w:rsid w:val="00B66A7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678AB"/>
    <w:rsid w:val="00D851C9"/>
    <w:rsid w:val="00DA2020"/>
    <w:rsid w:val="00DC3574"/>
    <w:rsid w:val="00DC3C23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lsalys.fr/nos-appels-a-projets/programme-jeunes-docteurs-de-pulsaly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D98-FFB0-47C6-9741-B9EB8BF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10</TotalTime>
  <Pages>4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Benoît Martin</cp:lastModifiedBy>
  <cp:revision>4</cp:revision>
  <cp:lastPrinted>2019-06-06T08:44:00Z</cp:lastPrinted>
  <dcterms:created xsi:type="dcterms:W3CDTF">2021-07-19T08:01:00Z</dcterms:created>
  <dcterms:modified xsi:type="dcterms:W3CDTF">2022-01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